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6E8E5" w14:textId="77777777" w:rsidR="00AB00A7" w:rsidRDefault="00AB00A7" w:rsidP="00492E3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14:paraId="33E16BD7" w14:textId="77777777" w:rsidR="008E5B47" w:rsidRPr="009B5DE5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TOROS ÜNİVERSİTESİ</w:t>
      </w:r>
    </w:p>
    <w:p w14:paraId="69F2EEFE" w14:textId="77769C67" w:rsidR="008E5B47" w:rsidRPr="009B5DE5" w:rsidRDefault="00E524CD" w:rsidP="008E5B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..</w:t>
      </w:r>
      <w:r w:rsidR="003C17FA">
        <w:rPr>
          <w:b/>
          <w:sz w:val="24"/>
          <w:szCs w:val="24"/>
        </w:rPr>
        <w:t xml:space="preserve"> </w:t>
      </w:r>
      <w:r w:rsidR="008E5B47" w:rsidRPr="009B5DE5">
        <w:rPr>
          <w:b/>
          <w:sz w:val="24"/>
          <w:szCs w:val="24"/>
        </w:rPr>
        <w:t>Dekanlığı</w:t>
      </w:r>
      <w:r>
        <w:rPr>
          <w:b/>
          <w:sz w:val="24"/>
          <w:szCs w:val="24"/>
        </w:rPr>
        <w:t xml:space="preserve"> / Müdürlüğü</w:t>
      </w:r>
      <w:r w:rsidR="003C17FA">
        <w:rPr>
          <w:b/>
          <w:sz w:val="24"/>
          <w:szCs w:val="24"/>
        </w:rPr>
        <w:t xml:space="preserve"> / Daire Başkanlığı</w:t>
      </w:r>
    </w:p>
    <w:p w14:paraId="2CDDA3BA" w14:textId="77777777" w:rsidR="008E5B47" w:rsidRPr="00A32B52" w:rsidRDefault="008E5B47" w:rsidP="008E5B47">
      <w:pPr>
        <w:spacing w:after="0"/>
        <w:jc w:val="center"/>
        <w:rPr>
          <w:b/>
          <w:sz w:val="12"/>
          <w:szCs w:val="12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742"/>
        <w:gridCol w:w="2835"/>
        <w:gridCol w:w="3402"/>
      </w:tblGrid>
      <w:tr w:rsidR="008E5B47" w:rsidRPr="009B5DE5" w14:paraId="6DEFABDC" w14:textId="77777777" w:rsidTr="009F708F">
        <w:trPr>
          <w:trHeight w:hRule="exact" w:val="257"/>
        </w:trPr>
        <w:tc>
          <w:tcPr>
            <w:tcW w:w="675" w:type="dxa"/>
            <w:vMerge w:val="restart"/>
            <w:textDirection w:val="btLr"/>
            <w:vAlign w:val="center"/>
          </w:tcPr>
          <w:p w14:paraId="4DDEDB0E" w14:textId="77777777" w:rsidR="008E5B47" w:rsidRPr="009B5DE5" w:rsidRDefault="008E5B47" w:rsidP="009F708F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PERSONELİN</w:t>
            </w:r>
          </w:p>
        </w:tc>
        <w:tc>
          <w:tcPr>
            <w:tcW w:w="2694" w:type="dxa"/>
            <w:vAlign w:val="center"/>
          </w:tcPr>
          <w:p w14:paraId="798682A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Adı Soyadı</w:t>
            </w:r>
          </w:p>
        </w:tc>
        <w:tc>
          <w:tcPr>
            <w:tcW w:w="6979" w:type="dxa"/>
            <w:gridSpan w:val="3"/>
            <w:vAlign w:val="center"/>
          </w:tcPr>
          <w:p w14:paraId="384FF17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5B039DB7" w14:textId="77777777" w:rsidTr="009F708F">
        <w:trPr>
          <w:trHeight w:hRule="exact" w:val="275"/>
        </w:trPr>
        <w:tc>
          <w:tcPr>
            <w:tcW w:w="675" w:type="dxa"/>
            <w:vMerge/>
            <w:vAlign w:val="center"/>
          </w:tcPr>
          <w:p w14:paraId="1EA10F42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14:paraId="23D32607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Unvanı</w:t>
            </w:r>
          </w:p>
        </w:tc>
        <w:tc>
          <w:tcPr>
            <w:tcW w:w="6979" w:type="dxa"/>
            <w:gridSpan w:val="3"/>
            <w:vAlign w:val="center"/>
          </w:tcPr>
          <w:p w14:paraId="7666A638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7351D69D" w14:textId="77777777" w:rsidTr="009F708F">
        <w:trPr>
          <w:trHeight w:hRule="exact" w:val="293"/>
        </w:trPr>
        <w:tc>
          <w:tcPr>
            <w:tcW w:w="675" w:type="dxa"/>
            <w:vMerge/>
            <w:vAlign w:val="center"/>
          </w:tcPr>
          <w:p w14:paraId="34C65A8F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14:paraId="388CFB10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Kadrosunun Bulunduğu Birim</w:t>
            </w:r>
          </w:p>
        </w:tc>
        <w:tc>
          <w:tcPr>
            <w:tcW w:w="6979" w:type="dxa"/>
            <w:gridSpan w:val="3"/>
            <w:vAlign w:val="center"/>
          </w:tcPr>
          <w:p w14:paraId="138869D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1524B97E" w14:textId="77777777" w:rsidTr="009F708F">
        <w:trPr>
          <w:trHeight w:hRule="exact" w:val="283"/>
        </w:trPr>
        <w:tc>
          <w:tcPr>
            <w:tcW w:w="675" w:type="dxa"/>
            <w:vMerge/>
            <w:vAlign w:val="center"/>
          </w:tcPr>
          <w:p w14:paraId="25A33FFF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14:paraId="02DACFF7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Görev Yaptığı Birim</w:t>
            </w:r>
          </w:p>
        </w:tc>
        <w:tc>
          <w:tcPr>
            <w:tcW w:w="6979" w:type="dxa"/>
            <w:gridSpan w:val="3"/>
            <w:vAlign w:val="center"/>
          </w:tcPr>
          <w:p w14:paraId="1F68DE4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1F825433" w14:textId="77777777" w:rsidTr="009F708F">
        <w:trPr>
          <w:trHeight w:hRule="exact" w:val="281"/>
        </w:trPr>
        <w:tc>
          <w:tcPr>
            <w:tcW w:w="675" w:type="dxa"/>
            <w:vMerge/>
            <w:vAlign w:val="center"/>
          </w:tcPr>
          <w:p w14:paraId="3CECE3E0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14:paraId="66EEDEB1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Ayrılış Tarihi</w:t>
            </w:r>
          </w:p>
        </w:tc>
        <w:tc>
          <w:tcPr>
            <w:tcW w:w="6979" w:type="dxa"/>
            <w:gridSpan w:val="3"/>
            <w:vAlign w:val="center"/>
          </w:tcPr>
          <w:p w14:paraId="74E20FB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3338A445" w14:textId="77777777" w:rsidTr="009F708F">
        <w:trPr>
          <w:trHeight w:hRule="exact" w:val="577"/>
        </w:trPr>
        <w:tc>
          <w:tcPr>
            <w:tcW w:w="10348" w:type="dxa"/>
            <w:gridSpan w:val="5"/>
            <w:vAlign w:val="center"/>
          </w:tcPr>
          <w:p w14:paraId="65E4E54B" w14:textId="77777777" w:rsidR="008E5B47" w:rsidRPr="008B674D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14:paraId="193D5400" w14:textId="77777777" w:rsidR="008E5B47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  <w:t>İLİŞİĞİ KESEN BİRİMLER</w:t>
            </w:r>
          </w:p>
          <w:p w14:paraId="60CC5119" w14:textId="77777777" w:rsidR="008E5B47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</w:p>
          <w:p w14:paraId="195028C4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</w:p>
        </w:tc>
      </w:tr>
      <w:tr w:rsidR="008E5B47" w:rsidRPr="009B5DE5" w14:paraId="04F247FD" w14:textId="77777777" w:rsidTr="009F708F">
        <w:trPr>
          <w:trHeight w:hRule="exact" w:val="437"/>
        </w:trPr>
        <w:tc>
          <w:tcPr>
            <w:tcW w:w="4111" w:type="dxa"/>
            <w:gridSpan w:val="3"/>
            <w:vAlign w:val="center"/>
          </w:tcPr>
          <w:p w14:paraId="1F02C655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BİRİM</w:t>
            </w:r>
          </w:p>
        </w:tc>
        <w:tc>
          <w:tcPr>
            <w:tcW w:w="2835" w:type="dxa"/>
            <w:vAlign w:val="center"/>
          </w:tcPr>
          <w:p w14:paraId="487F677F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LİŞİĞİ VARDIR/YOKTUR</w:t>
            </w:r>
          </w:p>
        </w:tc>
        <w:tc>
          <w:tcPr>
            <w:tcW w:w="3402" w:type="dxa"/>
            <w:vAlign w:val="center"/>
          </w:tcPr>
          <w:p w14:paraId="5AB24AF4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İLİŞİĞİ KESEN PERSONEL/İMZASI </w:t>
            </w:r>
          </w:p>
        </w:tc>
      </w:tr>
      <w:tr w:rsidR="008E5B47" w:rsidRPr="009B5DE5" w14:paraId="2A6EE6A0" w14:textId="77777777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14:paraId="5DC0641D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38CD9702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NSAN KAYNAKLARI DAİRE BAŞKANLIĞI</w:t>
            </w:r>
          </w:p>
          <w:p w14:paraId="422705D6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Personel Kimlik Kartı teslim edilecektir.)</w:t>
            </w:r>
          </w:p>
          <w:p w14:paraId="6E17C1F9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2079687E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6CAA6723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6043A0D9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2F4232" wp14:editId="6E0B6EC6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925D8" id="Dikdörtgen 10" o:spid="_x0000_s1026" style="position:absolute;margin-left:106.8pt;margin-top:-.2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A59060" wp14:editId="35A082D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B026D" id="Dikdörtgen 9" o:spid="_x0000_s1026" style="position:absolute;margin-left:51.3pt;margin-top:1.15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1D7E9DD8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1D7A285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726B106F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10626950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606582C3" w14:textId="77777777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14:paraId="7B924351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14:paraId="352D674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DARİ VE MALİ İŞLER DAİRESİ BAŞKANLIĞI</w:t>
            </w:r>
          </w:p>
          <w:p w14:paraId="29E0A59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</w: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Mali İşler Müdürlüğü</w:t>
            </w:r>
          </w:p>
          <w:p w14:paraId="2A3DDA5D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Muhasebe Sorumlusu tarafından imzalanacaktır.)</w:t>
            </w:r>
          </w:p>
          <w:p w14:paraId="21EEFE53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689F7624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48842190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AB39" wp14:editId="2C0089F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E40EB" id="Dikdörtgen 11" o:spid="_x0000_s1026" style="position:absolute;margin-left:106.8pt;margin-top:-.25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BA9869" wp14:editId="3075C46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41C87" id="Dikdörtgen 12" o:spid="_x0000_s1026" style="position:absolute;margin-left:51.3pt;margin-top:1.15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10086D07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2E4B659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1D85D0C4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31A6A06F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4AFF1039" w14:textId="77777777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14:paraId="315654C6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14:paraId="57FEF2E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BİLİMSEL ARAŞTIRMA PROJELERİ </w:t>
            </w: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BİRİMİ </w: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Akademik Personel İçin)</w:t>
            </w:r>
          </w:p>
        </w:tc>
        <w:tc>
          <w:tcPr>
            <w:tcW w:w="2835" w:type="dxa"/>
            <w:vAlign w:val="center"/>
          </w:tcPr>
          <w:p w14:paraId="6AB9E3AE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786080E5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42DF96" wp14:editId="518857A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EAE4E" id="Dikdörtgen 13" o:spid="_x0000_s1026" style="position:absolute;margin-left:106.8pt;margin-top:-.25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96A908" wp14:editId="0CDF872E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AB402" id="Dikdörtgen 14" o:spid="_x0000_s1026" style="position:absolute;margin-left:51.3pt;margin-top:1.15pt;width:1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293DC69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41F8F410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06B7D5C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55918744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34467FBA" w14:textId="77777777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14:paraId="361E305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3F31B7C6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307CAB">
              <w:rPr>
                <w:rFonts w:ascii="Arial Narrow" w:hAnsi="Arial Narrow" w:cs="Calibri"/>
                <w:b/>
                <w:sz w:val="20"/>
              </w:rPr>
              <w:t xml:space="preserve">KÜTÜPHANE VE DOKÜMANTASYON DAİRESİ BAŞKANLIĞI </w:t>
            </w:r>
          </w:p>
        </w:tc>
        <w:tc>
          <w:tcPr>
            <w:tcW w:w="2835" w:type="dxa"/>
            <w:vAlign w:val="center"/>
          </w:tcPr>
          <w:p w14:paraId="716400EA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248416F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519925" wp14:editId="336D0B7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B01AA" id="Dikdörtgen 15" o:spid="_x0000_s1026" style="position:absolute;margin-left:106.8pt;margin-top:-.25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5CB036" wp14:editId="73E0F05D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9DEFB" id="Dikdörtgen 16" o:spid="_x0000_s1026" style="position:absolute;margin-left:51.3pt;margin-top:1.15pt;width:18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7A726C54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12B2C7D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6FA9E16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63399CF0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2C24BB" w:rsidRPr="009B5DE5" w14:paraId="1501E94A" w14:textId="77777777" w:rsidTr="002C24BB">
        <w:trPr>
          <w:trHeight w:hRule="exact" w:val="1194"/>
        </w:trPr>
        <w:tc>
          <w:tcPr>
            <w:tcW w:w="4111" w:type="dxa"/>
            <w:gridSpan w:val="3"/>
            <w:vAlign w:val="center"/>
          </w:tcPr>
          <w:p w14:paraId="0F9EC290" w14:textId="77777777" w:rsidR="002C24BB" w:rsidRPr="009B5DE5" w:rsidRDefault="002C24BB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SAĞLIK, KÜLTÜR ve SPOR DAİRE BAŞKANLIĞI</w:t>
            </w:r>
          </w:p>
        </w:tc>
        <w:tc>
          <w:tcPr>
            <w:tcW w:w="2835" w:type="dxa"/>
            <w:vAlign w:val="center"/>
          </w:tcPr>
          <w:p w14:paraId="589AC66F" w14:textId="77777777"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25D60F" wp14:editId="0291E514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6B037" id="Dikdörtgen 1" o:spid="_x0000_s1026" style="position:absolute;margin-left:106.8pt;margin-top:-.25pt;width:18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0DEBD6" wp14:editId="5B1D33BB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88CA6" id="Dikdörtgen 2" o:spid="_x0000_s1026" style="position:absolute;margin-left:51.3pt;margin-top:1.15pt;width:18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44BB6C09" w14:textId="77777777"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652C7BB2" w14:textId="77777777"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7692411D" w14:textId="77777777" w:rsidR="002C24BB" w:rsidRPr="009B5DE5" w:rsidRDefault="002C24BB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63D8F37D" w14:textId="77777777" w:rsidR="002C24BB" w:rsidRPr="009B5DE5" w:rsidRDefault="002C24BB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31C9E2CE" w14:textId="77777777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14:paraId="055F7E6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3B81B41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BİLGİ İŞLEM DAİRESİ BAŞKANLIĞI</w:t>
            </w:r>
          </w:p>
          <w:p w14:paraId="79E70C21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Kurum E-mail Hesabı kapatılacaktır.)</w:t>
            </w:r>
          </w:p>
        </w:tc>
        <w:tc>
          <w:tcPr>
            <w:tcW w:w="2835" w:type="dxa"/>
            <w:vAlign w:val="center"/>
          </w:tcPr>
          <w:p w14:paraId="2FC94128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56D5560D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721D98" wp14:editId="0FE602CC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75253" id="Dikdörtgen 17" o:spid="_x0000_s1026" style="position:absolute;margin-left:106.8pt;margin-top:-.25pt;width:18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0616E4" wp14:editId="32A8E6F2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FFB51" id="Dikdörtgen 18" o:spid="_x0000_s1026" style="position:absolute;margin-left:51.3pt;margin-top:1.15pt;width:18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5153053E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78FCF12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1ABCC9B4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5792B22A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106ABAE5" w14:textId="77777777" w:rsidTr="009F708F">
        <w:trPr>
          <w:trHeight w:hRule="exact" w:val="1134"/>
        </w:trPr>
        <w:tc>
          <w:tcPr>
            <w:tcW w:w="4111" w:type="dxa"/>
            <w:gridSpan w:val="3"/>
            <w:vAlign w:val="center"/>
          </w:tcPr>
          <w:p w14:paraId="290EC1BE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14:paraId="362B65C0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DARİ VE MALİ İŞLER DAİRESİ BAŞKANLIĞI</w:t>
            </w:r>
          </w:p>
          <w:p w14:paraId="39EB346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Taşınır Kayıt Yetkilisi</w:t>
            </w:r>
          </w:p>
          <w:p w14:paraId="0F46B328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Ayniyat Saymanı</w:t>
            </w:r>
          </w:p>
          <w:p w14:paraId="2653C78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Demirbaş Malzeme teslim edilecektir.)</w:t>
            </w:r>
          </w:p>
        </w:tc>
        <w:tc>
          <w:tcPr>
            <w:tcW w:w="2835" w:type="dxa"/>
            <w:vAlign w:val="center"/>
          </w:tcPr>
          <w:p w14:paraId="771AFA4E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6101883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B09BA5" wp14:editId="564FD897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F70C5" id="Dikdörtgen 21" o:spid="_x0000_s1026" style="position:absolute;margin-left:106.8pt;margin-top:-.25pt;width:1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34F5EA" wp14:editId="1ACB02C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C91EF" id="Dikdörtgen 22" o:spid="_x0000_s1026" style="position:absolute;margin-left:51.3pt;margin-top:1.15pt;width:18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12D4300E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71443CC9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61DCD198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6F61A7AE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</w:tbl>
    <w:p w14:paraId="179BE774" w14:textId="77777777" w:rsidR="003C17FA" w:rsidRDefault="003C17FA" w:rsidP="003C17FA">
      <w:pPr>
        <w:ind w:left="708"/>
      </w:pPr>
      <w:r>
        <w:t>Yukarıda bilgileri yer alan personelin birimimizle ilişiğinin kesilmesi uygun görülmüştür.</w:t>
      </w:r>
    </w:p>
    <w:p w14:paraId="122F4580" w14:textId="0BA99484" w:rsidR="003C17FA" w:rsidRPr="003C17FA" w:rsidRDefault="003C17FA" w:rsidP="005613ED">
      <w:pPr>
        <w:spacing w:after="0"/>
      </w:pPr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 xml:space="preserve">İlgili Birim </w:t>
      </w:r>
      <w:proofErr w:type="gramStart"/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Amiri</w:t>
      </w: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 xml:space="preserve">  :</w:t>
      </w:r>
      <w:proofErr w:type="gramEnd"/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…</w:t>
      </w:r>
      <w:proofErr w:type="gramStart"/>
      <w:r w:rsidR="005613ED"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/….</w:t>
      </w:r>
      <w:proofErr w:type="gramEnd"/>
      <w:r w:rsidR="005613ED"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/…</w:t>
      </w:r>
    </w:p>
    <w:p w14:paraId="15F599D2" w14:textId="31097FC9" w:rsidR="003C17FA" w:rsidRDefault="003C17FA" w:rsidP="005613ED">
      <w:pPr>
        <w:spacing w:after="0" w:line="240" w:lineRule="auto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Adı Soyadı</w:t>
      </w: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  <w:t>:</w:t>
      </w:r>
    </w:p>
    <w:p w14:paraId="395E721F" w14:textId="641C9D1C" w:rsidR="003C17FA" w:rsidRPr="00A32B52" w:rsidRDefault="003C17FA" w:rsidP="005613ED">
      <w:pPr>
        <w:spacing w:after="0" w:line="240" w:lineRule="auto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İmza</w:t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:</w:t>
      </w: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 xml:space="preserve"> </w:t>
      </w:r>
    </w:p>
    <w:p w14:paraId="7C2F0F84" w14:textId="774CDCF6" w:rsidR="003C17FA" w:rsidRDefault="003C17FA" w:rsidP="003C17FA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14:paraId="5B610A24" w14:textId="6544ECE7" w:rsidR="008E5B47" w:rsidRPr="00A32B52" w:rsidRDefault="008E5B47" w:rsidP="003C17FA">
      <w:pPr>
        <w:spacing w:after="0" w:line="240" w:lineRule="auto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 xml:space="preserve">   </w:t>
      </w:r>
    </w:p>
    <w:p w14:paraId="274138F5" w14:textId="77777777" w:rsidR="00492E31" w:rsidRDefault="00492E31" w:rsidP="003C17FA">
      <w:pPr>
        <w:spacing w:after="0" w:line="240" w:lineRule="auto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14:paraId="05DA6D0E" w14:textId="57A84C23" w:rsidR="00F66695" w:rsidRPr="003C17FA" w:rsidRDefault="008E5B47" w:rsidP="003C17FA">
      <w:pPr>
        <w:spacing w:after="0" w:line="240" w:lineRule="auto"/>
        <w:rPr>
          <w:rFonts w:ascii="Arial Narrow" w:eastAsia="Times New Roman" w:hAnsi="Arial Narrow" w:cs="Times New Roman"/>
          <w:bCs/>
          <w:noProof w:val="0"/>
          <w:sz w:val="24"/>
          <w:szCs w:val="24"/>
          <w:lang w:eastAsia="tr-TR"/>
        </w:rPr>
      </w:pPr>
      <w:r w:rsidRPr="00223561">
        <w:rPr>
          <w:rFonts w:ascii="Calibri" w:eastAsia="Times New Roman" w:hAnsi="Calibri" w:cs="Calibri"/>
          <w:b/>
          <w:noProof w:val="0"/>
          <w:sz w:val="18"/>
          <w:szCs w:val="18"/>
          <w:lang w:eastAsia="tr-TR"/>
        </w:rPr>
        <w:t xml:space="preserve">NOT: </w:t>
      </w:r>
      <w:r w:rsidR="003C17FA"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>Bu belge</w:t>
      </w:r>
      <w:r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 xml:space="preserve">, 2 (iki) nüsha düzenlenecek, </w:t>
      </w:r>
      <w:r w:rsidR="003C17FA"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 xml:space="preserve">ilgili birim </w:t>
      </w:r>
      <w:proofErr w:type="gramStart"/>
      <w:r w:rsidR="003C17FA"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>ile birlikte</w:t>
      </w:r>
      <w:proofErr w:type="gramEnd"/>
      <w:r w:rsidR="003C17FA"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 xml:space="preserve"> </w:t>
      </w:r>
      <w:r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 xml:space="preserve">ayrılış yazısı </w:t>
      </w:r>
      <w:proofErr w:type="gramStart"/>
      <w:r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>ile birlikte</w:t>
      </w:r>
      <w:proofErr w:type="gramEnd"/>
      <w:r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 xml:space="preserve"> Personel Dairesi Başkanlığı’na</w:t>
      </w:r>
      <w:r w:rsidR="00492E31"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 xml:space="preserve"> </w:t>
      </w:r>
      <w:r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>gönderilecektir.</w:t>
      </w:r>
    </w:p>
    <w:sectPr w:rsidR="00F66695" w:rsidRPr="003C17FA" w:rsidSect="003C17FA">
      <w:headerReference w:type="default" r:id="rId7"/>
      <w:pgSz w:w="11906" w:h="16838"/>
      <w:pgMar w:top="1134" w:right="1418" w:bottom="142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8BD4" w14:textId="77777777" w:rsidR="00C8613C" w:rsidRDefault="00C8613C" w:rsidP="004B06A5">
      <w:pPr>
        <w:spacing w:after="0" w:line="240" w:lineRule="auto"/>
      </w:pPr>
      <w:r>
        <w:separator/>
      </w:r>
    </w:p>
  </w:endnote>
  <w:endnote w:type="continuationSeparator" w:id="0">
    <w:p w14:paraId="2A44DF72" w14:textId="77777777" w:rsidR="00C8613C" w:rsidRDefault="00C8613C" w:rsidP="004B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9D6D9" w14:textId="77777777" w:rsidR="00C8613C" w:rsidRDefault="00C8613C" w:rsidP="004B06A5">
      <w:pPr>
        <w:spacing w:after="0" w:line="240" w:lineRule="auto"/>
      </w:pPr>
      <w:r>
        <w:separator/>
      </w:r>
    </w:p>
  </w:footnote>
  <w:footnote w:type="continuationSeparator" w:id="0">
    <w:p w14:paraId="222C566F" w14:textId="77777777" w:rsidR="00C8613C" w:rsidRDefault="00C8613C" w:rsidP="004B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0E950" w14:textId="2F021BD8" w:rsidR="00492E31" w:rsidRDefault="00492E31">
    <w:pPr>
      <w:pStyle w:val="stBilgi"/>
    </w:pPr>
  </w:p>
  <w:tbl>
    <w:tblPr>
      <w:tblW w:w="10363" w:type="dxa"/>
      <w:tblInd w:w="-6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65"/>
      <w:gridCol w:w="5079"/>
      <w:gridCol w:w="1606"/>
      <w:gridCol w:w="1813"/>
    </w:tblGrid>
    <w:tr w:rsidR="00492E31" w:rsidRPr="00492E31" w14:paraId="2D5D98D8" w14:textId="77777777" w:rsidTr="003C17FA">
      <w:trPr>
        <w:trHeight w:hRule="exact" w:val="320"/>
      </w:trPr>
      <w:tc>
        <w:tcPr>
          <w:tcW w:w="18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601BB2" w14:textId="7905B13A" w:rsidR="00492E31" w:rsidRPr="00492E31" w:rsidRDefault="00492E31" w:rsidP="00492E31">
          <w:pPr>
            <w:pStyle w:val="stBilgi"/>
          </w:pPr>
          <w:r w:rsidRPr="00492E31">
            <w:drawing>
              <wp:anchor distT="0" distB="0" distL="114300" distR="114300" simplePos="0" relativeHeight="251657216" behindDoc="0" locked="0" layoutInCell="1" allowOverlap="1" wp14:anchorId="74239034" wp14:editId="3109B207">
                <wp:simplePos x="0" y="0"/>
                <wp:positionH relativeFrom="column">
                  <wp:posOffset>34290</wp:posOffset>
                </wp:positionH>
                <wp:positionV relativeFrom="paragraph">
                  <wp:posOffset>-60325</wp:posOffset>
                </wp:positionV>
                <wp:extent cx="923925" cy="871220"/>
                <wp:effectExtent l="0" t="0" r="9525" b="5080"/>
                <wp:wrapNone/>
                <wp:docPr id="1125880652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71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B206FE" w14:textId="77777777" w:rsidR="00492E31" w:rsidRPr="004448B2" w:rsidRDefault="00492E31" w:rsidP="004448B2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48B2">
            <w:rPr>
              <w:rFonts w:ascii="Times New Roman" w:hAnsi="Times New Roman" w:cs="Times New Roman"/>
              <w:b/>
              <w:sz w:val="24"/>
              <w:szCs w:val="24"/>
            </w:rPr>
            <w:t>İNSAN KAYNAKLARI DAİRE BAŞKANLIĞI</w:t>
          </w:r>
        </w:p>
        <w:p w14:paraId="531D34D6" w14:textId="77777777" w:rsidR="003C17FA" w:rsidRPr="004448B2" w:rsidRDefault="003C17FA" w:rsidP="004448B2">
          <w:pPr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48B2">
            <w:rPr>
              <w:rFonts w:ascii="Times New Roman" w:hAnsi="Times New Roman" w:cs="Times New Roman"/>
              <w:b/>
              <w:sz w:val="24"/>
              <w:szCs w:val="24"/>
            </w:rPr>
            <w:t>AKADEMİK/İDARİ PERSONEL İLİŞİK KESME FORMU</w:t>
          </w:r>
        </w:p>
        <w:p w14:paraId="2168B9B7" w14:textId="77777777" w:rsidR="003C17FA" w:rsidRPr="00492E31" w:rsidRDefault="003C17FA" w:rsidP="003C17FA">
          <w:pPr>
            <w:pStyle w:val="stBilgi"/>
            <w:rPr>
              <w:rFonts w:ascii="Times New Roman" w:hAnsi="Times New Roman" w:cs="Times New Roman"/>
              <w:b/>
            </w:rPr>
          </w:pPr>
        </w:p>
      </w:tc>
      <w:tc>
        <w:tcPr>
          <w:tcW w:w="1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A96E95" w14:textId="77777777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042073" w14:textId="707F998F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İKDB-FR-00</w:t>
          </w:r>
          <w:r w:rsidR="004448B2"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</w:tr>
    <w:tr w:rsidR="00492E31" w:rsidRPr="00492E31" w14:paraId="12C32E19" w14:textId="77777777" w:rsidTr="003C17FA">
      <w:trPr>
        <w:trHeight w:hRule="exact" w:val="29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BD71BA" w14:textId="77777777" w:rsidR="00492E31" w:rsidRPr="00492E31" w:rsidRDefault="00492E31" w:rsidP="00492E31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0F5EA" w14:textId="77777777" w:rsidR="00492E31" w:rsidRPr="00492E31" w:rsidRDefault="00492E31" w:rsidP="00492E31">
          <w:pPr>
            <w:pStyle w:val="stBilgi"/>
            <w:rPr>
              <w:rFonts w:ascii="Times New Roman" w:hAnsi="Times New Roman" w:cs="Times New Roman"/>
              <w:b/>
            </w:rPr>
          </w:pPr>
        </w:p>
      </w:tc>
      <w:tc>
        <w:tcPr>
          <w:tcW w:w="1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A6E9E7" w14:textId="77777777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İlk Yayın Tarihi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67F8DE" w14:textId="77777777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05.03.2025</w:t>
          </w:r>
        </w:p>
      </w:tc>
    </w:tr>
    <w:tr w:rsidR="00492E31" w:rsidRPr="00492E31" w14:paraId="3151ED35" w14:textId="77777777" w:rsidTr="003C17FA">
      <w:trPr>
        <w:trHeight w:hRule="exact" w:val="3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C3991" w14:textId="77777777" w:rsidR="00492E31" w:rsidRPr="00492E31" w:rsidRDefault="00492E31" w:rsidP="00492E31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C94A45" w14:textId="77777777" w:rsidR="00492E31" w:rsidRPr="00492E31" w:rsidRDefault="00492E31" w:rsidP="00492E31">
          <w:pPr>
            <w:pStyle w:val="stBilgi"/>
            <w:rPr>
              <w:rFonts w:ascii="Times New Roman" w:hAnsi="Times New Roman" w:cs="Times New Roman"/>
              <w:b/>
            </w:rPr>
          </w:pPr>
        </w:p>
      </w:tc>
      <w:tc>
        <w:tcPr>
          <w:tcW w:w="1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32DD56" w14:textId="77777777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1DC6B" w14:textId="77777777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13.02.2026</w:t>
          </w:r>
        </w:p>
      </w:tc>
    </w:tr>
    <w:tr w:rsidR="00492E31" w:rsidRPr="00492E31" w14:paraId="6A2E5A6A" w14:textId="77777777" w:rsidTr="003C17FA">
      <w:trPr>
        <w:trHeight w:hRule="exact" w:val="31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05D928" w14:textId="77777777" w:rsidR="00492E31" w:rsidRPr="00492E31" w:rsidRDefault="00492E31" w:rsidP="00492E31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689147" w14:textId="77777777" w:rsidR="00492E31" w:rsidRPr="00492E31" w:rsidRDefault="00492E31" w:rsidP="00492E31">
          <w:pPr>
            <w:pStyle w:val="stBilgi"/>
            <w:rPr>
              <w:rFonts w:ascii="Times New Roman" w:hAnsi="Times New Roman" w:cs="Times New Roman"/>
              <w:b/>
            </w:rPr>
          </w:pPr>
        </w:p>
      </w:tc>
      <w:tc>
        <w:tcPr>
          <w:tcW w:w="1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99F7AE" w14:textId="77777777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BFB278" w14:textId="77777777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01</w:t>
          </w:r>
        </w:p>
      </w:tc>
    </w:tr>
    <w:tr w:rsidR="00492E31" w:rsidRPr="00492E31" w14:paraId="672016B9" w14:textId="77777777" w:rsidTr="003C17FA">
      <w:trPr>
        <w:trHeight w:hRule="exact" w:val="29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4F96E3" w14:textId="77777777" w:rsidR="00492E31" w:rsidRPr="00492E31" w:rsidRDefault="00492E31" w:rsidP="00492E31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5C3809" w14:textId="77777777" w:rsidR="00492E31" w:rsidRPr="00492E31" w:rsidRDefault="00492E31" w:rsidP="00492E31">
          <w:pPr>
            <w:pStyle w:val="stBilgi"/>
            <w:rPr>
              <w:rFonts w:ascii="Times New Roman" w:hAnsi="Times New Roman" w:cs="Times New Roman"/>
              <w:b/>
            </w:rPr>
          </w:pPr>
        </w:p>
      </w:tc>
      <w:tc>
        <w:tcPr>
          <w:tcW w:w="1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DEAC9B" w14:textId="77777777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Sayfa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90692F" w14:textId="77777777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</w:tr>
  </w:tbl>
  <w:p w14:paraId="137E9A88" w14:textId="64B280BF" w:rsidR="00492E31" w:rsidRDefault="00492E31">
    <w:pPr>
      <w:pStyle w:val="stBilgi"/>
    </w:pPr>
  </w:p>
  <w:p w14:paraId="7CE3B615" w14:textId="77777777" w:rsidR="00D77ACA" w:rsidRDefault="00D77AC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B47"/>
    <w:rsid w:val="001F2F9F"/>
    <w:rsid w:val="00223561"/>
    <w:rsid w:val="0024448D"/>
    <w:rsid w:val="002C24BB"/>
    <w:rsid w:val="00351AA3"/>
    <w:rsid w:val="003C17FA"/>
    <w:rsid w:val="003E6CBC"/>
    <w:rsid w:val="004448B2"/>
    <w:rsid w:val="00492E31"/>
    <w:rsid w:val="004B06A5"/>
    <w:rsid w:val="005613ED"/>
    <w:rsid w:val="00663152"/>
    <w:rsid w:val="00717CE0"/>
    <w:rsid w:val="00730D74"/>
    <w:rsid w:val="008C38CA"/>
    <w:rsid w:val="008E5B47"/>
    <w:rsid w:val="00911228"/>
    <w:rsid w:val="00935999"/>
    <w:rsid w:val="009D4A66"/>
    <w:rsid w:val="00AB00A7"/>
    <w:rsid w:val="00B071CE"/>
    <w:rsid w:val="00C0066F"/>
    <w:rsid w:val="00C8613C"/>
    <w:rsid w:val="00D77ACA"/>
    <w:rsid w:val="00E524CD"/>
    <w:rsid w:val="00E96F6E"/>
    <w:rsid w:val="00F6661B"/>
    <w:rsid w:val="00F6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DE570"/>
  <w15:docId w15:val="{137336D2-45C0-4718-8159-3B2B5B6B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47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B47"/>
    <w:rPr>
      <w:rFonts w:ascii="Tahoma" w:hAnsi="Tahoma" w:cs="Tahoma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06A5"/>
    <w:rPr>
      <w:noProof/>
    </w:rPr>
  </w:style>
  <w:style w:type="paragraph" w:styleId="AltBilgi">
    <w:name w:val="footer"/>
    <w:basedOn w:val="Normal"/>
    <w:link w:val="AltBilgiChar"/>
    <w:unhideWhenUsed/>
    <w:rsid w:val="004B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B06A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74C4-FEF6-4FA6-9906-D15D7279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1</Words>
  <Characters>1322</Characters>
  <Application>Microsoft Office Word</Application>
  <DocSecurity>0</DocSecurity>
  <Lines>146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-IISBF</dc:creator>
  <cp:lastModifiedBy>İREM YURDULU</cp:lastModifiedBy>
  <cp:revision>17</cp:revision>
  <cp:lastPrinted>2017-07-28T11:13:00Z</cp:lastPrinted>
  <dcterms:created xsi:type="dcterms:W3CDTF">2017-03-14T12:39:00Z</dcterms:created>
  <dcterms:modified xsi:type="dcterms:W3CDTF">2026-03-12T06:53:00Z</dcterms:modified>
</cp:coreProperties>
</file>